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78178CB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C364A">
        <w:rPr>
          <w:spacing w:val="-16"/>
        </w:rPr>
        <w:t>2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4C0ACEF" w14:textId="27120886" w:rsidR="00C22285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433742" w:history="1">
            <w:r w:rsidR="00C22285" w:rsidRPr="00B46B44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C22285">
              <w:rPr>
                <w:noProof/>
                <w:webHidden/>
              </w:rPr>
              <w:tab/>
            </w:r>
            <w:r w:rsidR="00C22285">
              <w:rPr>
                <w:noProof/>
                <w:webHidden/>
              </w:rPr>
              <w:fldChar w:fldCharType="begin"/>
            </w:r>
            <w:r w:rsidR="00C22285">
              <w:rPr>
                <w:noProof/>
                <w:webHidden/>
              </w:rPr>
              <w:instrText xml:space="preserve"> PAGEREF _Toc176433742 \h </w:instrText>
            </w:r>
            <w:r w:rsidR="00C22285">
              <w:rPr>
                <w:noProof/>
                <w:webHidden/>
              </w:rPr>
            </w:r>
            <w:r w:rsidR="00C22285">
              <w:rPr>
                <w:noProof/>
                <w:webHidden/>
              </w:rPr>
              <w:fldChar w:fldCharType="separate"/>
            </w:r>
            <w:r w:rsidR="00C22285">
              <w:rPr>
                <w:noProof/>
                <w:webHidden/>
              </w:rPr>
              <w:t>3</w:t>
            </w:r>
            <w:r w:rsidR="00C22285">
              <w:rPr>
                <w:noProof/>
                <w:webHidden/>
              </w:rPr>
              <w:fldChar w:fldCharType="end"/>
            </w:r>
          </w:hyperlink>
        </w:p>
        <w:p w14:paraId="0EB71CB3" w14:textId="2C07D3C9" w:rsidR="00C22285" w:rsidRDefault="00C22285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3" w:history="1">
            <w:r w:rsidRPr="00B46B44">
              <w:rPr>
                <w:rStyle w:val="Hyperlink"/>
                <w:noProof/>
              </w:rPr>
              <w:t>Fourth</w:t>
            </w:r>
            <w:r w:rsidRPr="00B46B44">
              <w:rPr>
                <w:rStyle w:val="Hyperlink"/>
                <w:noProof/>
                <w:spacing w:val="-6"/>
              </w:rPr>
              <w:t xml:space="preserve"> </w:t>
            </w:r>
            <w:r w:rsidRPr="00B46B44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4CAA2" w14:textId="665D8C6A" w:rsidR="00C22285" w:rsidRDefault="00C22285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4" w:history="1">
            <w:r w:rsidRPr="00B46B44">
              <w:rPr>
                <w:rStyle w:val="Hyperlink"/>
                <w:noProof/>
              </w:rPr>
              <w:t>Fifth</w:t>
            </w:r>
            <w:r w:rsidRPr="00B46B44">
              <w:rPr>
                <w:rStyle w:val="Hyperlink"/>
                <w:noProof/>
                <w:spacing w:val="-6"/>
              </w:rPr>
              <w:t xml:space="preserve"> </w:t>
            </w:r>
            <w:r w:rsidRPr="00B46B44">
              <w:rPr>
                <w:rStyle w:val="Hyperlink"/>
                <w:noProof/>
                <w:spacing w:val="-2"/>
              </w:rPr>
              <w:t>Meeting (Clas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E66E4" w14:textId="512696C9" w:rsidR="00C22285" w:rsidRDefault="00C22285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76433745" w:history="1">
            <w:r w:rsidRPr="00B46B44">
              <w:rPr>
                <w:rStyle w:val="Hyperlink"/>
                <w:noProof/>
              </w:rPr>
              <w:t>Work</w:t>
            </w:r>
            <w:r w:rsidRPr="00B46B44">
              <w:rPr>
                <w:rStyle w:val="Hyperlink"/>
                <w:noProof/>
                <w:spacing w:val="-6"/>
              </w:rPr>
              <w:t xml:space="preserve"> </w:t>
            </w:r>
            <w:r w:rsidRPr="00B46B44">
              <w:rPr>
                <w:rStyle w:val="Hyperlink"/>
                <w:noProof/>
              </w:rPr>
              <w:t>done</w:t>
            </w:r>
            <w:r w:rsidRPr="00B46B44">
              <w:rPr>
                <w:rStyle w:val="Hyperlink"/>
                <w:noProof/>
                <w:spacing w:val="-6"/>
              </w:rPr>
              <w:t xml:space="preserve"> </w:t>
            </w:r>
            <w:r w:rsidRPr="00B46B44">
              <w:rPr>
                <w:rStyle w:val="Hyperlink"/>
                <w:noProof/>
              </w:rPr>
              <w:t>outside</w:t>
            </w:r>
            <w:r w:rsidRPr="00B46B44">
              <w:rPr>
                <w:rStyle w:val="Hyperlink"/>
                <w:noProof/>
                <w:spacing w:val="-6"/>
              </w:rPr>
              <w:t xml:space="preserve"> </w:t>
            </w:r>
            <w:r w:rsidRPr="00B46B44">
              <w:rPr>
                <w:rStyle w:val="Hyperlink"/>
                <w:noProof/>
              </w:rPr>
              <w:t>of</w:t>
            </w:r>
            <w:r w:rsidRPr="00B46B44">
              <w:rPr>
                <w:rStyle w:val="Hyperlink"/>
                <w:noProof/>
                <w:spacing w:val="-5"/>
              </w:rPr>
              <w:t xml:space="preserve"> </w:t>
            </w:r>
            <w:r w:rsidRPr="00B46B44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43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227" w14:textId="0A7E2791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76433742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12E76996" w14:textId="718639A5" w:rsidR="00ED5697" w:rsidRDefault="00FF10F8">
      <w:pPr>
        <w:pStyle w:val="Heading2"/>
        <w:spacing w:before="72" w:line="317" w:lineRule="exact"/>
      </w:pPr>
      <w:bookmarkStart w:id="4" w:name="_Toc176433743"/>
      <w:r>
        <w:rPr>
          <w:color w:val="2E5395"/>
        </w:rPr>
        <w:t>Fourth</w:t>
      </w:r>
      <w:r w:rsidR="00FA3433">
        <w:rPr>
          <w:color w:val="2E5395"/>
          <w:spacing w:val="-6"/>
        </w:rPr>
        <w:t xml:space="preserve"> </w:t>
      </w:r>
      <w:r w:rsidR="00FA3433">
        <w:rPr>
          <w:color w:val="2E5395"/>
          <w:spacing w:val="-2"/>
        </w:rPr>
        <w:t>Meeting</w:t>
      </w:r>
      <w:r w:rsidR="000D0DB3">
        <w:rPr>
          <w:color w:val="2E5395"/>
          <w:spacing w:val="-2"/>
        </w:rPr>
        <w:t xml:space="preserve"> (Class)</w:t>
      </w:r>
      <w:bookmarkEnd w:id="4"/>
    </w:p>
    <w:p w14:paraId="72CFF20F" w14:textId="4179E9B8" w:rsidR="00FA3433" w:rsidRPr="00DF6B76" w:rsidRDefault="000D0DB3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 w:rsidR="00FF10F8"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 w:rsidR="00FF10F8">
        <w:rPr>
          <w:b/>
          <w:sz w:val="24"/>
          <w:szCs w:val="24"/>
        </w:rPr>
        <w:t>03</w:t>
      </w:r>
    </w:p>
    <w:p w14:paraId="52CA4FD2" w14:textId="4B1B5670" w:rsidR="00ED5697" w:rsidRPr="007E5DA2" w:rsidRDefault="007E5DA2" w:rsidP="007E5DA2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4450634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5AFE40CF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7093C1C" w14:textId="77777777" w:rsidR="007E5DA2" w:rsidRDefault="007E5DA2" w:rsidP="007E5DA2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1361EA9B" w14:textId="0A404453" w:rsidR="00ED5697" w:rsidRPr="008A1A0E" w:rsidRDefault="007E5DA2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5E89CA70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2E71FBD9" w14:textId="19DE9A98" w:rsidR="00ED5697" w:rsidRPr="007E5DA2" w:rsidRDefault="007E5DA2" w:rsidP="007E5DA2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</w:t>
      </w:r>
      <w:r w:rsidR="000D0DB3" w:rsidRPr="007E5DA2">
        <w:rPr>
          <w:b/>
          <w:spacing w:val="-2"/>
          <w:sz w:val="24"/>
          <w:szCs w:val="24"/>
        </w:rPr>
        <w:t xml:space="preserve"> (</w:t>
      </w:r>
      <w:r w:rsidR="00FF10F8">
        <w:rPr>
          <w:b/>
          <w:spacing w:val="-2"/>
          <w:sz w:val="24"/>
          <w:szCs w:val="24"/>
        </w:rPr>
        <w:t>1:3</w:t>
      </w:r>
      <w:r w:rsidR="000D0DB3" w:rsidRPr="007E5DA2">
        <w:rPr>
          <w:b/>
          <w:spacing w:val="-2"/>
          <w:sz w:val="24"/>
          <w:szCs w:val="24"/>
        </w:rPr>
        <w:t xml:space="preserve">0PM – </w:t>
      </w:r>
      <w:r w:rsidR="00FF10F8">
        <w:rPr>
          <w:b/>
          <w:spacing w:val="-2"/>
          <w:sz w:val="24"/>
          <w:szCs w:val="24"/>
        </w:rPr>
        <w:t>4</w:t>
      </w:r>
      <w:r w:rsidR="000D0DB3" w:rsidRPr="007E5DA2">
        <w:rPr>
          <w:b/>
          <w:spacing w:val="-2"/>
          <w:sz w:val="24"/>
          <w:szCs w:val="24"/>
        </w:rPr>
        <w:t>:</w:t>
      </w:r>
      <w:r w:rsidR="00FF10F8">
        <w:rPr>
          <w:b/>
          <w:spacing w:val="-2"/>
          <w:sz w:val="24"/>
          <w:szCs w:val="24"/>
        </w:rPr>
        <w:t>0</w:t>
      </w:r>
      <w:r w:rsidR="000D0DB3" w:rsidRPr="007E5DA2">
        <w:rPr>
          <w:b/>
          <w:spacing w:val="-2"/>
          <w:sz w:val="24"/>
          <w:szCs w:val="24"/>
        </w:rPr>
        <w:t>0PM)</w:t>
      </w:r>
      <w:r w:rsidRPr="007E5DA2">
        <w:rPr>
          <w:b/>
          <w:spacing w:val="-2"/>
          <w:sz w:val="24"/>
          <w:szCs w:val="24"/>
        </w:rPr>
        <w:t>:</w:t>
      </w:r>
    </w:p>
    <w:p w14:paraId="73E5B7E2" w14:textId="17DCF83E" w:rsidR="000D0DB3" w:rsidRPr="00DF6B76" w:rsidRDefault="000D0DB3" w:rsidP="007E5DA2">
      <w:pPr>
        <w:rPr>
          <w:b/>
          <w:bCs/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FF10F8">
        <w:rPr>
          <w:spacing w:val="-2"/>
          <w:sz w:val="24"/>
          <w:szCs w:val="24"/>
        </w:rPr>
        <w:t>Create Jira accounts (10 minutes)</w:t>
      </w:r>
    </w:p>
    <w:p w14:paraId="49169610" w14:textId="5EFADDD4" w:rsidR="000D0DB3" w:rsidRDefault="000D0DB3" w:rsidP="00FF10F8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>&gt;</w:t>
      </w:r>
      <w:r w:rsidR="00FF10F8">
        <w:rPr>
          <w:spacing w:val="-2"/>
          <w:sz w:val="24"/>
          <w:szCs w:val="24"/>
        </w:rPr>
        <w:t xml:space="preserve"> Make questions to ask client </w:t>
      </w:r>
      <w:r w:rsidR="00AD1799">
        <w:rPr>
          <w:spacing w:val="-2"/>
          <w:sz w:val="24"/>
          <w:szCs w:val="24"/>
        </w:rPr>
        <w:t>(30 minutes)</w:t>
      </w:r>
    </w:p>
    <w:p w14:paraId="591CEE72" w14:textId="5A7F6D7A" w:rsidR="00203BB7" w:rsidRPr="00DF6B76" w:rsidRDefault="00203BB7" w:rsidP="00FF10F8">
      <w:pPr>
        <w:rPr>
          <w:b/>
          <w:bCs/>
          <w:sz w:val="24"/>
          <w:szCs w:val="24"/>
        </w:rPr>
      </w:pPr>
      <w:r>
        <w:rPr>
          <w:spacing w:val="-2"/>
          <w:sz w:val="24"/>
          <w:szCs w:val="24"/>
        </w:rPr>
        <w:t>&gt; Organize team logbook (5 minutes)</w:t>
      </w:r>
    </w:p>
    <w:p w14:paraId="1C601D87" w14:textId="0E05CAEA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re next meeting</w:t>
      </w:r>
      <w:r w:rsidRPr="00DF6B76">
        <w:rPr>
          <w:sz w:val="24"/>
          <w:szCs w:val="24"/>
        </w:rPr>
        <w:t>:</w:t>
      </w:r>
    </w:p>
    <w:p w14:paraId="6AF6D6D8" w14:textId="0B03165C" w:rsidR="000D0DB3" w:rsidRPr="00DF6B76" w:rsidRDefault="00C954AE" w:rsidP="00DF6B76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Brainstorm questions for client</w:t>
      </w:r>
    </w:p>
    <w:p w14:paraId="75227C96" w14:textId="3ED45E52" w:rsidR="00DF6B76" w:rsidRPr="0047796E" w:rsidRDefault="00DF6B76" w:rsidP="00DF6B76">
      <w:pPr>
        <w:pStyle w:val="BodyText"/>
        <w:ind w:left="0" w:firstLine="0"/>
      </w:pPr>
      <w:r>
        <w:t>Deliverable 0</w:t>
      </w:r>
      <w:r w:rsidR="008D6083">
        <w:t>2</w:t>
      </w:r>
      <w:r>
        <w:t xml:space="preserve"> Due Date: </w:t>
      </w:r>
      <w:r w:rsidRPr="0067784A">
        <w:rPr>
          <w:b/>
          <w:i/>
        </w:rPr>
        <w:t>2024-0</w:t>
      </w:r>
      <w:r w:rsidR="008D6083">
        <w:rPr>
          <w:b/>
          <w:i/>
        </w:rPr>
        <w:t>9</w:t>
      </w:r>
      <w:r w:rsidRPr="0067784A">
        <w:rPr>
          <w:b/>
          <w:i/>
        </w:rPr>
        <w:t>-</w:t>
      </w:r>
      <w:r w:rsidR="008D6083">
        <w:rPr>
          <w:b/>
          <w:i/>
        </w:rPr>
        <w:t>1</w:t>
      </w:r>
      <w:r w:rsidR="00734005">
        <w:rPr>
          <w:b/>
          <w:i/>
        </w:rPr>
        <w:t>6</w:t>
      </w:r>
    </w:p>
    <w:p w14:paraId="3D168F47" w14:textId="77777777" w:rsidR="00ED5697" w:rsidRPr="00DF6B76" w:rsidRDefault="007E5DA2" w:rsidP="007E5DA2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4CB2BF7C" w14:textId="2D587978" w:rsidR="000C4961" w:rsidRPr="007E58A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Jira project</w:t>
      </w:r>
    </w:p>
    <w:p w14:paraId="3638C1AB" w14:textId="60A8D957" w:rsidR="007E58A3" w:rsidRPr="00486953" w:rsidRDefault="007E58A3" w:rsidP="00DF6B76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tarted making questions for client</w:t>
      </w:r>
    </w:p>
    <w:p w14:paraId="73838273" w14:textId="22F1840E" w:rsidR="00DE6359" w:rsidRPr="00DE6359" w:rsidRDefault="00486953" w:rsidP="00DE6359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Organized team logbook</w:t>
      </w:r>
    </w:p>
    <w:p w14:paraId="2663D984" w14:textId="77777777" w:rsidR="00DE6359" w:rsidRPr="00DE6359" w:rsidRDefault="00DE6359" w:rsidP="00DE6359">
      <w:pPr>
        <w:pStyle w:val="ListParagraph"/>
        <w:ind w:left="720" w:firstLine="0"/>
        <w:rPr>
          <w:rFonts w:ascii="Symbol" w:hAnsi="Symbol"/>
          <w:sz w:val="24"/>
        </w:rPr>
      </w:pPr>
    </w:p>
    <w:p w14:paraId="08566F87" w14:textId="502749AA" w:rsidR="00DE6359" w:rsidRDefault="00DE6359" w:rsidP="00DE6359">
      <w:pPr>
        <w:pStyle w:val="Heading2"/>
        <w:spacing w:before="72" w:line="317" w:lineRule="exact"/>
      </w:pPr>
      <w:bookmarkStart w:id="5" w:name="_Toc176433744"/>
      <w:r>
        <w:rPr>
          <w:color w:val="2E5395"/>
        </w:rPr>
        <w:t>Fif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  <w:bookmarkEnd w:id="5"/>
    </w:p>
    <w:p w14:paraId="770150A7" w14:textId="4141D8EC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0</w:t>
      </w:r>
      <w:r w:rsidR="00772EB4">
        <w:rPr>
          <w:b/>
          <w:sz w:val="24"/>
          <w:szCs w:val="24"/>
        </w:rPr>
        <w:t>5</w:t>
      </w:r>
    </w:p>
    <w:p w14:paraId="088002DE" w14:textId="77777777" w:rsidR="00DE6359" w:rsidRPr="007E5DA2" w:rsidRDefault="00DE6359" w:rsidP="00DE6359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31FABD3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7B39B427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FC13FD0" w14:textId="77777777" w:rsidR="00DE6359" w:rsidRDefault="00DE6359" w:rsidP="00DE6359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623A3E52" w14:textId="09F6EA88" w:rsidR="00DE6359" w:rsidRPr="008A1A0E" w:rsidRDefault="00DE6359" w:rsidP="008A1A0E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090160E" w14:textId="77777777" w:rsidR="008A1A0E" w:rsidRDefault="008A1A0E" w:rsidP="008A1A0E">
      <w:pPr>
        <w:pStyle w:val="ListParagraph"/>
        <w:tabs>
          <w:tab w:val="left" w:pos="820"/>
        </w:tabs>
        <w:spacing w:line="305" w:lineRule="exact"/>
        <w:ind w:firstLine="0"/>
      </w:pPr>
    </w:p>
    <w:p w14:paraId="6F75CA38" w14:textId="4683325E" w:rsidR="00DE6359" w:rsidRPr="007E5DA2" w:rsidRDefault="00DE6359" w:rsidP="00DE6359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 w:rsidR="005B1EB3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:</w:t>
      </w:r>
      <w:r w:rsidR="00F54F3C">
        <w:rPr>
          <w:b/>
          <w:spacing w:val="-2"/>
          <w:sz w:val="24"/>
          <w:szCs w:val="24"/>
        </w:rPr>
        <w:t>1</w:t>
      </w:r>
      <w:r w:rsidRPr="007E5DA2">
        <w:rPr>
          <w:b/>
          <w:spacing w:val="-2"/>
          <w:sz w:val="24"/>
          <w:szCs w:val="24"/>
        </w:rPr>
        <w:t>0PM):</w:t>
      </w:r>
    </w:p>
    <w:p w14:paraId="66617BD1" w14:textId="3168A015" w:rsidR="00DE6359" w:rsidRDefault="00DE6359" w:rsidP="008A1A0E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 w:rsidR="001F55F9">
        <w:rPr>
          <w:spacing w:val="-2"/>
          <w:sz w:val="24"/>
          <w:szCs w:val="24"/>
        </w:rPr>
        <w:t xml:space="preserve">Organize </w:t>
      </w:r>
      <w:r w:rsidR="00772EB4">
        <w:rPr>
          <w:spacing w:val="-2"/>
          <w:sz w:val="24"/>
          <w:szCs w:val="24"/>
        </w:rPr>
        <w:t>D</w:t>
      </w:r>
      <w:r w:rsidR="001F55F9">
        <w:rPr>
          <w:spacing w:val="-2"/>
          <w:sz w:val="24"/>
          <w:szCs w:val="24"/>
        </w:rPr>
        <w:t xml:space="preserve">eliverable 2 </w:t>
      </w:r>
      <w:r w:rsidR="00772EB4">
        <w:rPr>
          <w:spacing w:val="-2"/>
          <w:sz w:val="24"/>
          <w:szCs w:val="24"/>
        </w:rPr>
        <w:t>template (10 minutes)</w:t>
      </w:r>
    </w:p>
    <w:p w14:paraId="5E63604A" w14:textId="11EAB2A7" w:rsidR="001F55F9" w:rsidRDefault="001F55F9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Book a meeting with client (5 minutes)</w:t>
      </w:r>
    </w:p>
    <w:p w14:paraId="73D46976" w14:textId="4047FC27" w:rsidR="009B2A0A" w:rsidRPr="001F55F9" w:rsidRDefault="009B2A0A" w:rsidP="008A1A0E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&gt; Work on Deliverable 2 (</w:t>
      </w:r>
      <w:r w:rsidR="00DB7E72">
        <w:rPr>
          <w:bCs/>
          <w:sz w:val="24"/>
          <w:szCs w:val="24"/>
        </w:rPr>
        <w:t>1 hour</w:t>
      </w:r>
      <w:r>
        <w:rPr>
          <w:bCs/>
          <w:sz w:val="24"/>
          <w:szCs w:val="24"/>
        </w:rPr>
        <w:t>)</w:t>
      </w:r>
    </w:p>
    <w:p w14:paraId="44D7F18B" w14:textId="77777777" w:rsidR="00DE6359" w:rsidRPr="00DF6B76" w:rsidRDefault="00DE6359" w:rsidP="00DE6359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2B5A3B90" w14:textId="4659AAC4" w:rsidR="00DE6359" w:rsidRDefault="00DE6359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Team: </w:t>
      </w:r>
      <w:r w:rsidR="00772EB4">
        <w:rPr>
          <w:sz w:val="24"/>
          <w:szCs w:val="24"/>
        </w:rPr>
        <w:t>Meet with client</w:t>
      </w:r>
    </w:p>
    <w:p w14:paraId="78F8EAC8" w14:textId="1A22C34B" w:rsidR="00772EB4" w:rsidRPr="00DF6B76" w:rsidRDefault="00772EB4" w:rsidP="00DE6359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working on Deliverable 2</w:t>
      </w:r>
    </w:p>
    <w:p w14:paraId="3FABC387" w14:textId="312EAE70" w:rsidR="00DE6359" w:rsidRPr="0047796E" w:rsidRDefault="00DE6359" w:rsidP="00DE6359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3B78DF12" w14:textId="77777777" w:rsidR="00DE6359" w:rsidRPr="00DF6B76" w:rsidRDefault="00DE6359" w:rsidP="00DE6359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16705CE" w14:textId="162E1A68" w:rsidR="00DE6359" w:rsidRPr="00DE6359" w:rsidRDefault="00937348" w:rsidP="00994800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et up Deliverable 2 template</w:t>
      </w:r>
    </w:p>
    <w:p w14:paraId="7BA61243" w14:textId="4A4AAE13" w:rsidR="00A01B0F" w:rsidRDefault="00A01B0F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E04DD0E" w14:textId="0BA126E0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405D091C" w14:textId="4C3357AE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8B78640" w14:textId="63A62F7F" w:rsidR="008A4BB3" w:rsidRDefault="008A4BB3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339C86FD" w14:textId="228FF043" w:rsidR="008A4BB3" w:rsidRDefault="008A4BB3" w:rsidP="008A4BB3">
      <w:pPr>
        <w:pStyle w:val="Heading2"/>
        <w:spacing w:before="72" w:line="317" w:lineRule="exact"/>
      </w:pPr>
      <w:r>
        <w:rPr>
          <w:color w:val="2E5395"/>
        </w:rPr>
        <w:lastRenderedPageBreak/>
        <w:t>Six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16F36B75" w14:textId="35998373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0</w:t>
      </w:r>
    </w:p>
    <w:p w14:paraId="136E2F4A" w14:textId="77777777" w:rsidR="008A4BB3" w:rsidRPr="007E5DA2" w:rsidRDefault="008A4BB3" w:rsidP="008A4BB3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0518DDD0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26022352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3B11C174" w14:textId="77777777" w:rsidR="008A4BB3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3374F9D" w14:textId="77777777" w:rsidR="008A4BB3" w:rsidRPr="008A1A0E" w:rsidRDefault="008A4BB3" w:rsidP="008A4BB3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BF61705" w14:textId="77777777" w:rsidR="008A4BB3" w:rsidRDefault="008A4BB3" w:rsidP="008A4BB3">
      <w:pPr>
        <w:pStyle w:val="ListParagraph"/>
        <w:tabs>
          <w:tab w:val="left" w:pos="820"/>
        </w:tabs>
        <w:spacing w:line="305" w:lineRule="exact"/>
        <w:ind w:firstLine="0"/>
      </w:pPr>
    </w:p>
    <w:p w14:paraId="5ADE049D" w14:textId="6F541D5E" w:rsidR="008A4BB3" w:rsidRPr="007E5DA2" w:rsidRDefault="008A4BB3" w:rsidP="008A4BB3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89CFE12" w14:textId="76A33B9B" w:rsidR="008A4BB3" w:rsidRDefault="008A4BB3" w:rsidP="008A4BB3">
      <w:pPr>
        <w:rPr>
          <w:spacing w:val="-2"/>
          <w:sz w:val="24"/>
          <w:szCs w:val="24"/>
        </w:rPr>
      </w:pPr>
      <w:r w:rsidRPr="00DF6B76">
        <w:rPr>
          <w:spacing w:val="-2"/>
          <w:sz w:val="24"/>
          <w:szCs w:val="24"/>
        </w:rPr>
        <w:t xml:space="preserve">&gt; </w:t>
      </w:r>
      <w:r>
        <w:rPr>
          <w:spacing w:val="-2"/>
          <w:sz w:val="24"/>
          <w:szCs w:val="24"/>
        </w:rPr>
        <w:t>Speak with client</w:t>
      </w:r>
      <w:r w:rsidR="003D4CD1">
        <w:rPr>
          <w:spacing w:val="-2"/>
          <w:sz w:val="24"/>
          <w:szCs w:val="24"/>
        </w:rPr>
        <w:t xml:space="preserve"> (20 minutes)</w:t>
      </w:r>
    </w:p>
    <w:p w14:paraId="790D64BA" w14:textId="43A018E9" w:rsidR="008A4BB3" w:rsidRPr="001F55F9" w:rsidRDefault="008A4BB3" w:rsidP="008A4BB3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Continue work on deliverable 2</w:t>
      </w:r>
      <w:r w:rsidR="003D4CD1">
        <w:rPr>
          <w:spacing w:val="-2"/>
          <w:sz w:val="24"/>
          <w:szCs w:val="24"/>
        </w:rPr>
        <w:t xml:space="preserve"> (1 hour)</w:t>
      </w:r>
    </w:p>
    <w:p w14:paraId="49CBD573" w14:textId="77777777" w:rsidR="008A4BB3" w:rsidRPr="00DF6B76" w:rsidRDefault="008A4BB3" w:rsidP="008A4BB3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33CC88C4" w14:textId="6168F65D" w:rsidR="00596742" w:rsidRPr="00596742" w:rsidRDefault="008A4BB3" w:rsidP="00596742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Finish deliverable 2 + 3</w:t>
      </w:r>
    </w:p>
    <w:p w14:paraId="7CAFF7CE" w14:textId="1363FD28" w:rsidR="008A4BB3" w:rsidRPr="0047796E" w:rsidRDefault="008A4BB3" w:rsidP="008A4BB3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05C29506" w14:textId="77777777" w:rsidR="008A4BB3" w:rsidRPr="00DF6B76" w:rsidRDefault="008A4BB3" w:rsidP="008A4BB3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29CB7E86" w14:textId="6324EDEE" w:rsidR="00571223" w:rsidRPr="00571223" w:rsidRDefault="00571223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Spoke with client</w:t>
      </w:r>
    </w:p>
    <w:p w14:paraId="6DA83D0B" w14:textId="52B102CC" w:rsidR="00571223" w:rsidRPr="00DE6359" w:rsidRDefault="00571223" w:rsidP="008A4BB3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questionnaire</w:t>
      </w:r>
    </w:p>
    <w:p w14:paraId="79790AB4" w14:textId="2516A504" w:rsidR="008A4BB3" w:rsidRDefault="008A4BB3" w:rsidP="008D33FB">
      <w:pPr>
        <w:rPr>
          <w:rFonts w:ascii="Symbol" w:hAnsi="Symbol"/>
          <w:sz w:val="24"/>
        </w:rPr>
      </w:pPr>
    </w:p>
    <w:p w14:paraId="5EFEAA6B" w14:textId="7CC23B5B" w:rsidR="008D33FB" w:rsidRDefault="008D33FB" w:rsidP="008D33FB">
      <w:pPr>
        <w:pStyle w:val="Heading2"/>
        <w:spacing w:before="72" w:line="317" w:lineRule="exact"/>
      </w:pPr>
      <w:r>
        <w:rPr>
          <w:color w:val="2E5395"/>
        </w:rPr>
        <w:t>Seventh</w:t>
      </w:r>
      <w:r>
        <w:rPr>
          <w:color w:val="2E5395"/>
          <w:spacing w:val="-6"/>
        </w:rPr>
        <w:t xml:space="preserve"> </w:t>
      </w:r>
      <w:r>
        <w:rPr>
          <w:color w:val="2E5395"/>
          <w:spacing w:val="-2"/>
        </w:rPr>
        <w:t>Meeting (Class)</w:t>
      </w:r>
    </w:p>
    <w:p w14:paraId="6ADCAD1A" w14:textId="4619B0B1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2024-0</w:t>
      </w:r>
      <w:r>
        <w:rPr>
          <w:b/>
          <w:sz w:val="24"/>
          <w:szCs w:val="24"/>
        </w:rPr>
        <w:t>9</w:t>
      </w:r>
      <w:r w:rsidRPr="00DF6B7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>12</w:t>
      </w:r>
    </w:p>
    <w:p w14:paraId="2EE99D4E" w14:textId="77777777" w:rsidR="008D33FB" w:rsidRPr="007E5DA2" w:rsidRDefault="008D33FB" w:rsidP="008D33FB">
      <w:pPr>
        <w:rPr>
          <w:b/>
          <w:sz w:val="24"/>
          <w:szCs w:val="24"/>
        </w:rPr>
      </w:pPr>
      <w:r w:rsidRPr="007E5DA2">
        <w:rPr>
          <w:b/>
          <w:sz w:val="24"/>
          <w:szCs w:val="24"/>
        </w:rPr>
        <w:t>Attendance:</w:t>
      </w:r>
    </w:p>
    <w:p w14:paraId="534491AD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Alexandre Pham</w:t>
      </w:r>
    </w:p>
    <w:p w14:paraId="0895799C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4" w:lineRule="exact"/>
        <w:rPr>
          <w:sz w:val="24"/>
        </w:rPr>
      </w:pPr>
      <w:r>
        <w:rPr>
          <w:sz w:val="24"/>
        </w:rPr>
        <w:t>Wayne De Leon</w:t>
      </w:r>
    </w:p>
    <w:p w14:paraId="69670E64" w14:textId="77777777" w:rsidR="008D33FB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  <w:rPr>
          <w:sz w:val="24"/>
        </w:rPr>
      </w:pPr>
      <w:r>
        <w:rPr>
          <w:sz w:val="24"/>
        </w:rPr>
        <w:t>Gennaro Finelli</w:t>
      </w:r>
    </w:p>
    <w:p w14:paraId="319FFF6D" w14:textId="77777777" w:rsidR="008D33FB" w:rsidRPr="008A1A0E" w:rsidRDefault="008D33FB" w:rsidP="008D33FB">
      <w:pPr>
        <w:pStyle w:val="ListParagraph"/>
        <w:numPr>
          <w:ilvl w:val="0"/>
          <w:numId w:val="7"/>
        </w:numPr>
        <w:tabs>
          <w:tab w:val="left" w:pos="820"/>
        </w:tabs>
        <w:spacing w:line="305" w:lineRule="exact"/>
      </w:pPr>
      <w:r>
        <w:rPr>
          <w:sz w:val="24"/>
        </w:rPr>
        <w:t>Mohamed Hosein Ali</w:t>
      </w:r>
    </w:p>
    <w:p w14:paraId="6216BE0E" w14:textId="77777777" w:rsidR="008D33FB" w:rsidRDefault="008D33FB" w:rsidP="008D33FB">
      <w:pPr>
        <w:pStyle w:val="ListParagraph"/>
        <w:tabs>
          <w:tab w:val="left" w:pos="820"/>
        </w:tabs>
        <w:spacing w:line="305" w:lineRule="exact"/>
        <w:ind w:firstLine="0"/>
      </w:pPr>
    </w:p>
    <w:p w14:paraId="1D86078A" w14:textId="629C4F50" w:rsidR="008D33FB" w:rsidRPr="007E5DA2" w:rsidRDefault="008D33FB" w:rsidP="008D33FB">
      <w:pPr>
        <w:rPr>
          <w:b/>
          <w:spacing w:val="-2"/>
          <w:sz w:val="24"/>
          <w:szCs w:val="24"/>
        </w:rPr>
      </w:pPr>
      <w:r w:rsidRPr="007E5DA2">
        <w:rPr>
          <w:b/>
          <w:spacing w:val="-2"/>
          <w:sz w:val="24"/>
          <w:szCs w:val="24"/>
        </w:rPr>
        <w:t>Decisions (</w:t>
      </w:r>
      <w:r>
        <w:rPr>
          <w:b/>
          <w:spacing w:val="-2"/>
          <w:sz w:val="24"/>
          <w:szCs w:val="24"/>
        </w:rPr>
        <w:t>12:0</w:t>
      </w:r>
      <w:r w:rsidRPr="007E5DA2">
        <w:rPr>
          <w:b/>
          <w:spacing w:val="-2"/>
          <w:sz w:val="24"/>
          <w:szCs w:val="24"/>
        </w:rPr>
        <w:t xml:space="preserve">0PM – </w:t>
      </w:r>
      <w:r>
        <w:rPr>
          <w:b/>
          <w:spacing w:val="-2"/>
          <w:sz w:val="24"/>
          <w:szCs w:val="24"/>
        </w:rPr>
        <w:t>4</w:t>
      </w:r>
      <w:r w:rsidRPr="007E5DA2">
        <w:rPr>
          <w:b/>
          <w:spacing w:val="-2"/>
          <w:sz w:val="24"/>
          <w:szCs w:val="24"/>
        </w:rPr>
        <w:t>:</w:t>
      </w:r>
      <w:r>
        <w:rPr>
          <w:b/>
          <w:spacing w:val="-2"/>
          <w:sz w:val="24"/>
          <w:szCs w:val="24"/>
        </w:rPr>
        <w:t>0</w:t>
      </w:r>
      <w:r w:rsidRPr="007E5DA2">
        <w:rPr>
          <w:b/>
          <w:spacing w:val="-2"/>
          <w:sz w:val="24"/>
          <w:szCs w:val="24"/>
        </w:rPr>
        <w:t>0PM):</w:t>
      </w:r>
    </w:p>
    <w:p w14:paraId="4641A0A3" w14:textId="1478859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Finish work on deliverable 2 (1 hour)</w:t>
      </w:r>
    </w:p>
    <w:p w14:paraId="6EAA0324" w14:textId="35B7C049" w:rsidR="008D33FB" w:rsidRDefault="008D33FB" w:rsidP="008D33FB">
      <w:pPr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>&gt; Create user stories (1</w:t>
      </w:r>
      <w:r w:rsidR="001008B2">
        <w:rPr>
          <w:spacing w:val="-2"/>
          <w:sz w:val="24"/>
          <w:szCs w:val="24"/>
        </w:rPr>
        <w:t>5</w:t>
      </w:r>
      <w:r>
        <w:rPr>
          <w:spacing w:val="-2"/>
          <w:sz w:val="24"/>
          <w:szCs w:val="24"/>
        </w:rPr>
        <w:t xml:space="preserve"> </w:t>
      </w:r>
      <w:r w:rsidR="001008B2">
        <w:rPr>
          <w:spacing w:val="-2"/>
          <w:sz w:val="24"/>
          <w:szCs w:val="24"/>
        </w:rPr>
        <w:t>minutes</w:t>
      </w:r>
      <w:r>
        <w:rPr>
          <w:spacing w:val="-2"/>
          <w:sz w:val="24"/>
          <w:szCs w:val="24"/>
        </w:rPr>
        <w:t>)</w:t>
      </w:r>
    </w:p>
    <w:p w14:paraId="648F2520" w14:textId="22471E85" w:rsidR="008D33FB" w:rsidRPr="001F55F9" w:rsidRDefault="008D33FB" w:rsidP="008D33FB">
      <w:pPr>
        <w:rPr>
          <w:bCs/>
          <w:sz w:val="24"/>
          <w:szCs w:val="24"/>
        </w:rPr>
      </w:pPr>
      <w:r>
        <w:rPr>
          <w:spacing w:val="-2"/>
          <w:sz w:val="24"/>
          <w:szCs w:val="24"/>
        </w:rPr>
        <w:t>&gt; Finish work on deliverable 3 (</w:t>
      </w:r>
      <w:r w:rsidR="0032447B">
        <w:rPr>
          <w:spacing w:val="-2"/>
          <w:sz w:val="24"/>
          <w:szCs w:val="24"/>
        </w:rPr>
        <w:t>30</w:t>
      </w:r>
      <w:r w:rsidR="001008B2">
        <w:rPr>
          <w:spacing w:val="-2"/>
          <w:sz w:val="24"/>
          <w:szCs w:val="24"/>
        </w:rPr>
        <w:t xml:space="preserve"> minutes</w:t>
      </w:r>
      <w:r>
        <w:rPr>
          <w:spacing w:val="-2"/>
          <w:sz w:val="24"/>
          <w:szCs w:val="24"/>
        </w:rPr>
        <w:t>)</w:t>
      </w:r>
    </w:p>
    <w:p w14:paraId="5EBC57C4" w14:textId="77777777" w:rsidR="008D33FB" w:rsidRPr="00DF6B76" w:rsidRDefault="008D33FB" w:rsidP="008D33FB">
      <w:pPr>
        <w:rPr>
          <w:sz w:val="24"/>
          <w:szCs w:val="24"/>
        </w:rPr>
      </w:pPr>
      <w:r w:rsidRPr="00DF6B76">
        <w:rPr>
          <w:sz w:val="24"/>
          <w:szCs w:val="24"/>
        </w:rPr>
        <w:t>Tasks/TODO before next meeting:</w:t>
      </w:r>
    </w:p>
    <w:p w14:paraId="7A7FF023" w14:textId="27BDA03F" w:rsidR="008D33FB" w:rsidRPr="00596742" w:rsidRDefault="008D33FB" w:rsidP="008D33F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 Start next deliverable</w:t>
      </w:r>
    </w:p>
    <w:p w14:paraId="192C6B2C" w14:textId="02E7D2A3" w:rsidR="008D33FB" w:rsidRPr="0047796E" w:rsidRDefault="008D33FB" w:rsidP="008D33FB">
      <w:pPr>
        <w:pStyle w:val="BodyText"/>
        <w:ind w:left="0" w:firstLine="0"/>
      </w:pPr>
      <w:r>
        <w:t xml:space="preserve">Deliverable 02 Due Date: </w:t>
      </w:r>
      <w:r w:rsidRPr="0067784A">
        <w:rPr>
          <w:b/>
          <w:i/>
        </w:rPr>
        <w:t>2024-0</w:t>
      </w:r>
      <w:r>
        <w:rPr>
          <w:b/>
          <w:i/>
        </w:rPr>
        <w:t>9</w:t>
      </w:r>
      <w:r w:rsidRPr="0067784A">
        <w:rPr>
          <w:b/>
          <w:i/>
        </w:rPr>
        <w:t>-</w:t>
      </w:r>
      <w:r>
        <w:rPr>
          <w:b/>
          <w:i/>
        </w:rPr>
        <w:t>1</w:t>
      </w:r>
      <w:r w:rsidR="00734005">
        <w:rPr>
          <w:b/>
          <w:i/>
        </w:rPr>
        <w:t>6</w:t>
      </w:r>
    </w:p>
    <w:p w14:paraId="58184595" w14:textId="77777777" w:rsidR="008D33FB" w:rsidRPr="00DF6B76" w:rsidRDefault="008D33FB" w:rsidP="008D33FB">
      <w:pPr>
        <w:rPr>
          <w:b/>
          <w:sz w:val="24"/>
          <w:szCs w:val="24"/>
        </w:rPr>
      </w:pPr>
      <w:r w:rsidRPr="00DF6B76">
        <w:rPr>
          <w:b/>
          <w:sz w:val="24"/>
          <w:szCs w:val="24"/>
        </w:rPr>
        <w:t>Work</w:t>
      </w:r>
      <w:r w:rsidRPr="00DF6B76">
        <w:rPr>
          <w:b/>
          <w:spacing w:val="-4"/>
          <w:sz w:val="24"/>
          <w:szCs w:val="24"/>
        </w:rPr>
        <w:t xml:space="preserve"> </w:t>
      </w:r>
      <w:r w:rsidRPr="00DF6B76">
        <w:rPr>
          <w:b/>
          <w:spacing w:val="-2"/>
          <w:sz w:val="24"/>
          <w:szCs w:val="24"/>
        </w:rPr>
        <w:t>done:</w:t>
      </w:r>
    </w:p>
    <w:p w14:paraId="363253B9" w14:textId="0B053DEA" w:rsidR="008D33FB" w:rsidRPr="00571223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deliverable 2 + 3</w:t>
      </w:r>
    </w:p>
    <w:p w14:paraId="70C55FF2" w14:textId="22520A94" w:rsidR="008D33FB" w:rsidRPr="00477B4A" w:rsidRDefault="008D33FB" w:rsidP="008D33FB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Created user stories</w:t>
      </w:r>
    </w:p>
    <w:p w14:paraId="3FE0E1F2" w14:textId="72F03277" w:rsidR="00477585" w:rsidRPr="00477585" w:rsidRDefault="00477B4A" w:rsidP="00477585">
      <w:pPr>
        <w:pStyle w:val="ListParagraph"/>
        <w:numPr>
          <w:ilvl w:val="0"/>
          <w:numId w:val="10"/>
        </w:numPr>
        <w:rPr>
          <w:rFonts w:ascii="Symbol" w:hAnsi="Symbol"/>
          <w:sz w:val="24"/>
        </w:rPr>
      </w:pPr>
      <w:r>
        <w:rPr>
          <w:sz w:val="24"/>
        </w:rPr>
        <w:t>Finished Story Map</w:t>
      </w:r>
    </w:p>
    <w:p w14:paraId="406CA03D" w14:textId="224C2126" w:rsidR="008D33FB" w:rsidRDefault="008D33FB" w:rsidP="008D33FB">
      <w:pPr>
        <w:pStyle w:val="ListParagraph"/>
        <w:ind w:left="720" w:firstLine="0"/>
        <w:rPr>
          <w:sz w:val="24"/>
        </w:rPr>
      </w:pPr>
    </w:p>
    <w:p w14:paraId="5DA0723D" w14:textId="77777777" w:rsidR="008D33FB" w:rsidRDefault="008D33FB" w:rsidP="008D33FB">
      <w:pPr>
        <w:pStyle w:val="ListParagraph"/>
        <w:ind w:left="720" w:firstLine="0"/>
        <w:rPr>
          <w:rFonts w:ascii="Symbol" w:hAnsi="Symbol"/>
          <w:sz w:val="24"/>
        </w:rPr>
      </w:pPr>
    </w:p>
    <w:p w14:paraId="5DB88860" w14:textId="0B54C5B0" w:rsidR="008D33FB" w:rsidRDefault="008D33FB" w:rsidP="008D33FB">
      <w:pPr>
        <w:rPr>
          <w:rFonts w:ascii="Symbol" w:hAnsi="Symbol"/>
          <w:sz w:val="24"/>
        </w:rPr>
      </w:pPr>
    </w:p>
    <w:p w14:paraId="4E309940" w14:textId="77777777" w:rsidR="008D33FB" w:rsidRPr="008D33FB" w:rsidRDefault="008D33FB" w:rsidP="008D33FB">
      <w:pPr>
        <w:rPr>
          <w:rFonts w:ascii="Symbol" w:hAnsi="Symbol"/>
          <w:sz w:val="24"/>
        </w:rPr>
      </w:pPr>
    </w:p>
    <w:p w14:paraId="4BCCFC41" w14:textId="11F622B5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2A9E2C1B" w14:textId="18C282B7" w:rsidR="009B2A0A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791D5A54" w14:textId="77777777" w:rsidR="009B2A0A" w:rsidRPr="00DF6B76" w:rsidRDefault="009B2A0A" w:rsidP="00A01B0F">
      <w:pPr>
        <w:pStyle w:val="ListParagraph"/>
        <w:ind w:left="720" w:firstLine="0"/>
        <w:rPr>
          <w:rFonts w:ascii="Symbol" w:hAnsi="Symbol"/>
          <w:sz w:val="24"/>
        </w:rPr>
      </w:pPr>
    </w:p>
    <w:p w14:paraId="60DA63CF" w14:textId="1F30CB4F" w:rsidR="00ED5697" w:rsidRDefault="007E5DA2">
      <w:pPr>
        <w:pStyle w:val="Heading2"/>
      </w:pPr>
      <w:bookmarkStart w:id="6" w:name="_Toc176433745"/>
      <w:r>
        <w:rPr>
          <w:color w:val="2E5395"/>
        </w:rPr>
        <w:lastRenderedPageBreak/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6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509F29A8" w:rsidR="00ED5697" w:rsidRPr="00187D1B" w:rsidRDefault="00843C32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03</w:t>
      </w:r>
      <w:r w:rsidR="00267A8C" w:rsidRPr="00187D1B">
        <w:rPr>
          <w:b/>
          <w:bCs/>
          <w:sz w:val="24"/>
          <w:szCs w:val="24"/>
          <w:vertAlign w:val="superscript"/>
        </w:rPr>
        <w:t>rd</w:t>
      </w:r>
      <w:r w:rsidR="00267A8C" w:rsidRPr="00187D1B">
        <w:rPr>
          <w:b/>
          <w:bCs/>
          <w:spacing w:val="-8"/>
          <w:sz w:val="24"/>
          <w:szCs w:val="24"/>
        </w:rPr>
        <w:t xml:space="preserve"> - </w:t>
      </w:r>
      <w:r>
        <w:rPr>
          <w:b/>
          <w:bCs/>
          <w:sz w:val="24"/>
          <w:szCs w:val="24"/>
        </w:rPr>
        <w:t>1</w:t>
      </w:r>
      <w:r w:rsidR="00734005">
        <w:rPr>
          <w:b/>
          <w:bCs/>
          <w:sz w:val="24"/>
          <w:szCs w:val="24"/>
        </w:rPr>
        <w:t>6</w:t>
      </w:r>
      <w:r w:rsidR="00267A8C" w:rsidRPr="00187D1B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>
        <w:rPr>
          <w:b/>
          <w:bCs/>
          <w:spacing w:val="-2"/>
          <w:sz w:val="24"/>
          <w:szCs w:val="24"/>
        </w:rPr>
        <w:t>Sept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6F24BC0B" w14:textId="77777777" w:rsidR="00267A8C" w:rsidRDefault="008A1A0E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00C74991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dited deliverable 2 template</w:t>
            </w:r>
          </w:p>
          <w:p w14:paraId="08A086AC" w14:textId="77777777" w:rsidR="008A4BB3" w:rsidRDefault="008A4BB3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Completed part of questionnaire</w:t>
            </w:r>
          </w:p>
          <w:p w14:paraId="7A60778A" w14:textId="62A6FE81" w:rsidR="00571223" w:rsidRPr="00267A8C" w:rsidRDefault="008D33FB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571223">
              <w:rPr>
                <w:sz w:val="20"/>
                <w:szCs w:val="20"/>
              </w:rPr>
              <w:t>Participated in meeting (Saturday, 14)</w:t>
            </w:r>
          </w:p>
        </w:tc>
        <w:tc>
          <w:tcPr>
            <w:tcW w:w="2640" w:type="dxa"/>
          </w:tcPr>
          <w:p w14:paraId="44CF8E8A" w14:textId="1E4A2CF0" w:rsidR="00267A8C" w:rsidRPr="00267A8C" w:rsidRDefault="00CD32F5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1551EBC3" w14:textId="77777777" w:rsidR="00ED5697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0"/>
                <w:szCs w:val="20"/>
              </w:rPr>
              <w:t>Brainstormed questions</w:t>
            </w:r>
          </w:p>
          <w:p w14:paraId="4BDC0AD8" w14:textId="405166E8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</w:tc>
        <w:tc>
          <w:tcPr>
            <w:tcW w:w="2640" w:type="dxa"/>
          </w:tcPr>
          <w:p w14:paraId="398BEE3D" w14:textId="6CDFA0F3" w:rsidR="00ED5697" w:rsidRPr="00267A8C" w:rsidRDefault="00ED5697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3F3707DE" w14:textId="77777777" w:rsidR="00C954AE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3D9EFA1E" w14:textId="77777777" w:rsidR="00571223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  <w:p w14:paraId="63837243" w14:textId="01A99ADF" w:rsidR="008D33FB" w:rsidRDefault="008D33FB" w:rsidP="00267A8C">
            <w:pPr>
              <w:pStyle w:val="TableParagraph"/>
              <w:spacing w:before="7" w:line="300" w:lineRule="atLeast"/>
              <w:ind w:left="0"/>
              <w:rPr>
                <w:sz w:val="24"/>
              </w:rPr>
            </w:pPr>
            <w:r>
              <w:rPr>
                <w:sz w:val="20"/>
                <w:szCs w:val="20"/>
              </w:rPr>
              <w:t xml:space="preserve"> Completed business domain &amp; references</w:t>
            </w:r>
          </w:p>
        </w:tc>
        <w:tc>
          <w:tcPr>
            <w:tcW w:w="2640" w:type="dxa"/>
          </w:tcPr>
          <w:p w14:paraId="44C36AF4" w14:textId="77777777" w:rsidR="00C954AE" w:rsidRPr="00267A8C" w:rsidRDefault="00C954AE" w:rsidP="00843C32">
            <w:pPr>
              <w:pStyle w:val="TableParagraph"/>
              <w:tabs>
                <w:tab w:val="left" w:pos="281"/>
              </w:tabs>
              <w:spacing w:before="14" w:line="288" w:lineRule="exact"/>
              <w:ind w:left="42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6EA59C9C" w14:textId="77777777" w:rsidR="00994800" w:rsidRDefault="008A1A0E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rainstormed questions</w:t>
            </w:r>
          </w:p>
          <w:p w14:paraId="2DC9EA03" w14:textId="77777777" w:rsidR="00994800" w:rsidRDefault="0099480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Booked meeting with client</w:t>
            </w:r>
          </w:p>
          <w:p w14:paraId="3ABB867D" w14:textId="77777777" w:rsidR="00571223" w:rsidRDefault="008A4BB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roject Plan</w:t>
            </w:r>
          </w:p>
          <w:p w14:paraId="17F9413C" w14:textId="2F421B23" w:rsidR="00571223" w:rsidRPr="00994800" w:rsidRDefault="00571223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Participated in meeting (Saturday, 14)</w:t>
            </w:r>
          </w:p>
        </w:tc>
        <w:tc>
          <w:tcPr>
            <w:tcW w:w="2640" w:type="dxa"/>
          </w:tcPr>
          <w:p w14:paraId="50484B6D" w14:textId="5BEF1F89" w:rsidR="00C954AE" w:rsidRPr="00267A8C" w:rsidRDefault="00571223" w:rsidP="00994800">
            <w:pPr>
              <w:pStyle w:val="TableParagraph"/>
              <w:tabs>
                <w:tab w:val="left" w:pos="281"/>
              </w:tabs>
              <w:spacing w:before="14" w:line="28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naire, </w:t>
            </w:r>
          </w:p>
        </w:tc>
      </w:tr>
    </w:tbl>
    <w:p w14:paraId="6F56434F" w14:textId="77777777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97D91" w14:textId="77777777" w:rsidR="00D51B22" w:rsidRDefault="00D51B22">
      <w:r>
        <w:separator/>
      </w:r>
    </w:p>
  </w:endnote>
  <w:endnote w:type="continuationSeparator" w:id="0">
    <w:p w14:paraId="7B27CA11" w14:textId="77777777" w:rsidR="00D51B22" w:rsidRDefault="00D51B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51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8F6F77" w14:textId="77777777" w:rsidR="00D51B22" w:rsidRDefault="00D51B22">
      <w:r>
        <w:separator/>
      </w:r>
    </w:p>
  </w:footnote>
  <w:footnote w:type="continuationSeparator" w:id="0">
    <w:p w14:paraId="32BE0C62" w14:textId="77777777" w:rsidR="00D51B22" w:rsidRDefault="00D51B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3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0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1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4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0361583">
    <w:abstractNumId w:val="13"/>
  </w:num>
  <w:num w:numId="2" w16cid:durableId="537165591">
    <w:abstractNumId w:val="10"/>
  </w:num>
  <w:num w:numId="3" w16cid:durableId="1324315380">
    <w:abstractNumId w:val="0"/>
  </w:num>
  <w:num w:numId="4" w16cid:durableId="1875463883">
    <w:abstractNumId w:val="9"/>
  </w:num>
  <w:num w:numId="5" w16cid:durableId="996961244">
    <w:abstractNumId w:val="2"/>
  </w:num>
  <w:num w:numId="6" w16cid:durableId="1605072948">
    <w:abstractNumId w:val="11"/>
  </w:num>
  <w:num w:numId="7" w16cid:durableId="1237864798">
    <w:abstractNumId w:val="3"/>
  </w:num>
  <w:num w:numId="8" w16cid:durableId="271981283">
    <w:abstractNumId w:val="1"/>
  </w:num>
  <w:num w:numId="9" w16cid:durableId="330331604">
    <w:abstractNumId w:val="6"/>
  </w:num>
  <w:num w:numId="10" w16cid:durableId="1202012259">
    <w:abstractNumId w:val="8"/>
  </w:num>
  <w:num w:numId="11" w16cid:durableId="75439263">
    <w:abstractNumId w:val="4"/>
  </w:num>
  <w:num w:numId="12" w16cid:durableId="2043551927">
    <w:abstractNumId w:val="7"/>
  </w:num>
  <w:num w:numId="13" w16cid:durableId="1015616634">
    <w:abstractNumId w:val="5"/>
  </w:num>
  <w:num w:numId="14" w16cid:durableId="1016005191">
    <w:abstractNumId w:val="12"/>
  </w:num>
  <w:num w:numId="15" w16cid:durableId="8326472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5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7C3B"/>
    <w:rsid w:val="00067413"/>
    <w:rsid w:val="00071F77"/>
    <w:rsid w:val="00095A34"/>
    <w:rsid w:val="000C4961"/>
    <w:rsid w:val="000D0DB3"/>
    <w:rsid w:val="001008B2"/>
    <w:rsid w:val="00145DFD"/>
    <w:rsid w:val="00181977"/>
    <w:rsid w:val="00187D1B"/>
    <w:rsid w:val="001D47C6"/>
    <w:rsid w:val="001F55F9"/>
    <w:rsid w:val="00203BB7"/>
    <w:rsid w:val="00232E61"/>
    <w:rsid w:val="00267A8C"/>
    <w:rsid w:val="00293198"/>
    <w:rsid w:val="002B6343"/>
    <w:rsid w:val="002D19F3"/>
    <w:rsid w:val="0032447B"/>
    <w:rsid w:val="003867D4"/>
    <w:rsid w:val="003D4CD1"/>
    <w:rsid w:val="00420343"/>
    <w:rsid w:val="00420606"/>
    <w:rsid w:val="00477585"/>
    <w:rsid w:val="0047796E"/>
    <w:rsid w:val="00477B4A"/>
    <w:rsid w:val="00486953"/>
    <w:rsid w:val="004D071D"/>
    <w:rsid w:val="00500D7C"/>
    <w:rsid w:val="00514A75"/>
    <w:rsid w:val="00531F3C"/>
    <w:rsid w:val="00561DF3"/>
    <w:rsid w:val="00571223"/>
    <w:rsid w:val="00596742"/>
    <w:rsid w:val="005B1EB3"/>
    <w:rsid w:val="00613073"/>
    <w:rsid w:val="0061677A"/>
    <w:rsid w:val="0061685C"/>
    <w:rsid w:val="0064249E"/>
    <w:rsid w:val="0067784A"/>
    <w:rsid w:val="00691C45"/>
    <w:rsid w:val="006C364A"/>
    <w:rsid w:val="006E3C6E"/>
    <w:rsid w:val="006E7C43"/>
    <w:rsid w:val="00701AEC"/>
    <w:rsid w:val="00711C1F"/>
    <w:rsid w:val="00734005"/>
    <w:rsid w:val="00762CB4"/>
    <w:rsid w:val="0077091D"/>
    <w:rsid w:val="00772EB4"/>
    <w:rsid w:val="00790E5C"/>
    <w:rsid w:val="00792366"/>
    <w:rsid w:val="007D22EB"/>
    <w:rsid w:val="007E58A3"/>
    <w:rsid w:val="007E5DA2"/>
    <w:rsid w:val="008103DD"/>
    <w:rsid w:val="00843C32"/>
    <w:rsid w:val="00866644"/>
    <w:rsid w:val="00890CBF"/>
    <w:rsid w:val="008A1A0E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6DAA"/>
    <w:rsid w:val="00965283"/>
    <w:rsid w:val="0096654F"/>
    <w:rsid w:val="00976550"/>
    <w:rsid w:val="00994800"/>
    <w:rsid w:val="009B2A0A"/>
    <w:rsid w:val="009F4B0A"/>
    <w:rsid w:val="00A01B0F"/>
    <w:rsid w:val="00A152E8"/>
    <w:rsid w:val="00A32CFB"/>
    <w:rsid w:val="00A5349C"/>
    <w:rsid w:val="00A82D9F"/>
    <w:rsid w:val="00AD1799"/>
    <w:rsid w:val="00AF7262"/>
    <w:rsid w:val="00B4063A"/>
    <w:rsid w:val="00B56819"/>
    <w:rsid w:val="00B66B4A"/>
    <w:rsid w:val="00B77BAF"/>
    <w:rsid w:val="00BA053F"/>
    <w:rsid w:val="00BB6B43"/>
    <w:rsid w:val="00C22285"/>
    <w:rsid w:val="00C26442"/>
    <w:rsid w:val="00C32777"/>
    <w:rsid w:val="00C954AE"/>
    <w:rsid w:val="00CD32F5"/>
    <w:rsid w:val="00D45839"/>
    <w:rsid w:val="00D51B22"/>
    <w:rsid w:val="00D77CF1"/>
    <w:rsid w:val="00D81D67"/>
    <w:rsid w:val="00D83BEF"/>
    <w:rsid w:val="00D902A1"/>
    <w:rsid w:val="00DB7E72"/>
    <w:rsid w:val="00DE6359"/>
    <w:rsid w:val="00DF532E"/>
    <w:rsid w:val="00DF6B76"/>
    <w:rsid w:val="00ED5697"/>
    <w:rsid w:val="00ED65FD"/>
    <w:rsid w:val="00EF1028"/>
    <w:rsid w:val="00EF23C6"/>
    <w:rsid w:val="00F13715"/>
    <w:rsid w:val="00F150F0"/>
    <w:rsid w:val="00F54F3C"/>
    <w:rsid w:val="00F62B85"/>
    <w:rsid w:val="00F91E75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521</Words>
  <Characters>297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naro Finelli</dc:creator>
  <cp:lastModifiedBy>Gennaro Finelli</cp:lastModifiedBy>
  <cp:revision>39</cp:revision>
  <dcterms:created xsi:type="dcterms:W3CDTF">2024-09-03T19:00:00Z</dcterms:created>
  <dcterms:modified xsi:type="dcterms:W3CDTF">2024-09-12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